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7777777" w:rsidR="0050069E" w:rsidRDefault="0050069E">
      <w:pPr>
        <w:rPr>
          <w:sz w:val="12"/>
          <w:szCs w:val="12"/>
        </w:rPr>
      </w:pP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77777777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re</w:t>
            </w:r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r w:rsidR="000A3132">
                    <w:rPr>
                      <w:color w:val="00B050"/>
                    </w:rPr>
                    <w:t xml:space="preserve">appear: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r w:rsidR="001168AB">
                    <w:rPr>
                      <w:color w:val="00B050"/>
                    </w:rPr>
                    <w:t>from  above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Number of level</w:t>
                  </w:r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lastRenderedPageBreak/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.cs</w:t>
      </w:r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Bar.cs</w:t>
      </w:r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GameManager.cs</w:t>
      </w:r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EnemyController.cs</w:t>
      </w:r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PlayerController.cs</w:t>
      </w:r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PickupController.cs</w:t>
      </w:r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r>
        <w:rPr>
          <w:rFonts w:ascii="Arial" w:eastAsia="Arial" w:hAnsi="Arial" w:cs="Arial"/>
          <w:i/>
          <w:color w:val="222222"/>
        </w:rPr>
        <w:t xml:space="preserve">LandingController.cs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HUDController.cs</w:t>
      </w:r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OverController.cs </w:t>
      </w:r>
      <w:r>
        <w:rPr>
          <w:rFonts w:ascii="Arial" w:eastAsia="Arial" w:hAnsi="Arial" w:cs="Arial"/>
          <w:color w:val="FF9900"/>
        </w:rPr>
        <w:t>(controla el UI del canvas cuando pierde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EndController.cs </w:t>
      </w:r>
      <w:r>
        <w:rPr>
          <w:rFonts w:ascii="Arial" w:eastAsia="Arial" w:hAnsi="Arial" w:cs="Arial"/>
          <w:color w:val="FF9900"/>
        </w:rPr>
        <w:t>(controla el UI del canvas cuando gana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Cinemachine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08B935FE" w14:textId="77777777" w:rsidR="000E7426" w:rsidRDefault="00A52314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Events: </w:t>
                  </w:r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r w:rsidR="005D3AB1">
                    <w:rPr>
                      <w:iCs/>
                      <w:sz w:val="20"/>
                      <w:szCs w:val="20"/>
                    </w:rPr>
                    <w:t xml:space="preserve">(), </w:t>
                  </w:r>
                </w:p>
                <w:p w14:paraId="72A8A105" w14:textId="44590B58" w:rsidR="00F87AD9" w:rsidRPr="0040458B" w:rsidRDefault="00F87AD9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r w:rsidR="00DA35A3">
                    <w:rPr>
                      <w:iCs/>
                      <w:sz w:val="20"/>
                      <w:szCs w:val="20"/>
                    </w:rPr>
                    <w:t>, EvilTomato</w:t>
                  </w:r>
                  <w:r w:rsidR="004F7399">
                    <w:rPr>
                      <w:iCs/>
                      <w:sz w:val="20"/>
                      <w:szCs w:val="20"/>
                    </w:rPr>
                    <w:t>, EvilCarrot)</w:t>
                  </w:r>
                  <w:r w:rsidR="00317A01">
                    <w:rPr>
                      <w:iCs/>
                      <w:sz w:val="20"/>
                      <w:szCs w:val="20"/>
                    </w:rPr>
                    <w:t>, each enemy has an enum (mild/tough)</w:t>
                  </w:r>
                </w:p>
                <w:p w14:paraId="62325E61" w14:textId="6CDBF075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>, inheritance for different kind of enemies</w:t>
                  </w:r>
                  <w:r w:rsidR="00DE3E93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2C8A8787" w14:textId="31769E1E" w:rsidR="00541F2F" w:rsidRDefault="00541F2F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sar Object Pooling para los laser beams que dispara el player.</w:t>
                  </w:r>
                </w:p>
                <w:p w14:paraId="1948D796" w14:textId="370750C6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ealthBoost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  <w:r w:rsidR="00510215">
                    <w:rPr>
                      <w:iCs/>
                      <w:sz w:val="20"/>
                      <w:szCs w:val="20"/>
                    </w:rPr>
                    <w:t xml:space="preserve">: use prefab and prefab variants (as they all behave the same way, the only change is its rendering </w:t>
                  </w:r>
                  <w:r w:rsidR="005631BA">
                    <w:rPr>
                      <w:iCs/>
                      <w:sz w:val="20"/>
                      <w:szCs w:val="20"/>
                    </w:rPr>
                    <w:t>model)</w:t>
                  </w:r>
                </w:p>
                <w:p w14:paraId="4DB57883" w14:textId="29449351" w:rsidR="007D78CD" w:rsidRPr="00F87AD9" w:rsidRDefault="00653077" w:rsidP="00F87AD9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se Raycast</w:t>
                  </w:r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5DEE82D" w14:textId="51CA7A06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</w:t>
                  </w:r>
                </w:p>
                <w:p w14:paraId="25331547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UD Controller</w:t>
                  </w:r>
                </w:p>
                <w:p w14:paraId="5502F4E0" w14:textId="7777777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Landing Scene</w:t>
                  </w:r>
                </w:p>
                <w:p w14:paraId="5C6184A2" w14:textId="11ED3B27" w:rsidR="00C73642" w:rsidRDefault="00C7364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Over Scene</w:t>
                  </w:r>
                </w:p>
                <w:p w14:paraId="6D413D79" w14:textId="1399B9A9" w:rsidR="0050069E" w:rsidRDefault="00714432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ersistent data (</w:t>
                  </w:r>
                  <w:r w:rsidR="003D79DE">
                    <w:rPr>
                      <w:iCs/>
                      <w:sz w:val="20"/>
                      <w:szCs w:val="20"/>
                    </w:rPr>
                    <w:t>Player</w:t>
                  </w:r>
                  <w:r>
                    <w:rPr>
                      <w:iCs/>
                      <w:sz w:val="20"/>
                      <w:szCs w:val="20"/>
                    </w:rPr>
                    <w:t>Prefs)</w:t>
                  </w:r>
                  <w:r w:rsidR="00B86921">
                    <w:rPr>
                      <w:iCs/>
                      <w:sz w:val="20"/>
                      <w:szCs w:val="20"/>
                    </w:rPr>
                    <w:t>: score</w:t>
                  </w:r>
                </w:p>
                <w:p w14:paraId="4DB5788F" w14:textId="02B9A0C1" w:rsidR="007D78CD" w:rsidRPr="00315C12" w:rsidRDefault="007D78CD" w:rsidP="00C73642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6A74F680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16/5 - 20/5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957BDBA" w14:textId="77777777" w:rsidR="00E34905" w:rsidRDefault="00315C12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: bug fixes, deployment to Google Play Store,</w:t>
                  </w:r>
                  <w:r w:rsidR="00CD77EC">
                    <w:rPr>
                      <w:iCs/>
                      <w:sz w:val="20"/>
                      <w:szCs w:val="20"/>
                    </w:rPr>
                    <w:t xml:space="preserve"> Itch.io publication</w:t>
                  </w:r>
                </w:p>
                <w:p w14:paraId="4DB5789A" w14:textId="6F724ED7" w:rsidR="00BA3ED7" w:rsidRP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1062E240" w:rsidR="0050069E" w:rsidRDefault="00C05AA9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3</w:t>
                  </w:r>
                  <w:r w:rsidR="00B40CFB">
                    <w:rPr>
                      <w:i/>
                      <w:color w:val="0000FF"/>
                    </w:rPr>
                    <w:t xml:space="preserve">/5 - </w:t>
                  </w:r>
                  <w:r>
                    <w:rPr>
                      <w:i/>
                      <w:color w:val="0000FF"/>
                    </w:rPr>
                    <w:t>27</w:t>
                  </w:r>
                  <w:r w:rsidR="00B40CFB">
                    <w:rPr>
                      <w:i/>
                      <w:color w:val="0000FF"/>
                    </w:rPr>
                    <w:t>/5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77777777" w:rsidR="0050069E" w:rsidRDefault="00490B01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1"/>
  </w:num>
  <w:num w:numId="2" w16cid:durableId="962886368">
    <w:abstractNumId w:val="0"/>
  </w:num>
  <w:num w:numId="3" w16cid:durableId="2022275559">
    <w:abstractNumId w:val="3"/>
  </w:num>
  <w:num w:numId="4" w16cid:durableId="15726175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30CDE"/>
    <w:rsid w:val="00095F37"/>
    <w:rsid w:val="000A3132"/>
    <w:rsid w:val="000B0D94"/>
    <w:rsid w:val="000E7426"/>
    <w:rsid w:val="001168AB"/>
    <w:rsid w:val="00140C54"/>
    <w:rsid w:val="00154B90"/>
    <w:rsid w:val="00174C20"/>
    <w:rsid w:val="001B07A0"/>
    <w:rsid w:val="001C5B7C"/>
    <w:rsid w:val="00224329"/>
    <w:rsid w:val="002467CA"/>
    <w:rsid w:val="00266F40"/>
    <w:rsid w:val="002A12AE"/>
    <w:rsid w:val="002F7A05"/>
    <w:rsid w:val="003110DF"/>
    <w:rsid w:val="00314A40"/>
    <w:rsid w:val="00315C12"/>
    <w:rsid w:val="00317A01"/>
    <w:rsid w:val="003C09EF"/>
    <w:rsid w:val="003D2C75"/>
    <w:rsid w:val="003D79DE"/>
    <w:rsid w:val="0040458B"/>
    <w:rsid w:val="00450FA0"/>
    <w:rsid w:val="004755BA"/>
    <w:rsid w:val="004866FF"/>
    <w:rsid w:val="00490B01"/>
    <w:rsid w:val="004A3FEE"/>
    <w:rsid w:val="004B61F8"/>
    <w:rsid w:val="004C56F6"/>
    <w:rsid w:val="004F7399"/>
    <w:rsid w:val="0050069E"/>
    <w:rsid w:val="00504B92"/>
    <w:rsid w:val="00510215"/>
    <w:rsid w:val="00527CF8"/>
    <w:rsid w:val="00541F2F"/>
    <w:rsid w:val="005631BA"/>
    <w:rsid w:val="005A0FBF"/>
    <w:rsid w:val="005D3AB1"/>
    <w:rsid w:val="005E7659"/>
    <w:rsid w:val="0061282D"/>
    <w:rsid w:val="00653077"/>
    <w:rsid w:val="006665C0"/>
    <w:rsid w:val="00672C2D"/>
    <w:rsid w:val="00692E50"/>
    <w:rsid w:val="006C410F"/>
    <w:rsid w:val="006D11E3"/>
    <w:rsid w:val="006D7E34"/>
    <w:rsid w:val="006F641C"/>
    <w:rsid w:val="00714432"/>
    <w:rsid w:val="007337AD"/>
    <w:rsid w:val="007373D6"/>
    <w:rsid w:val="00763430"/>
    <w:rsid w:val="00766F28"/>
    <w:rsid w:val="0078578D"/>
    <w:rsid w:val="007D2734"/>
    <w:rsid w:val="007D78CD"/>
    <w:rsid w:val="00830E5C"/>
    <w:rsid w:val="008B5055"/>
    <w:rsid w:val="008B7A3C"/>
    <w:rsid w:val="0090088B"/>
    <w:rsid w:val="00936D69"/>
    <w:rsid w:val="009709C1"/>
    <w:rsid w:val="009A50D8"/>
    <w:rsid w:val="009D47AF"/>
    <w:rsid w:val="00A52314"/>
    <w:rsid w:val="00A75573"/>
    <w:rsid w:val="00AA3574"/>
    <w:rsid w:val="00AD4FEE"/>
    <w:rsid w:val="00B10DD6"/>
    <w:rsid w:val="00B40CFB"/>
    <w:rsid w:val="00B71C1F"/>
    <w:rsid w:val="00B86921"/>
    <w:rsid w:val="00BA3ED7"/>
    <w:rsid w:val="00C05AA9"/>
    <w:rsid w:val="00C52D6F"/>
    <w:rsid w:val="00C73642"/>
    <w:rsid w:val="00C877EA"/>
    <w:rsid w:val="00CD0FF4"/>
    <w:rsid w:val="00CD77EC"/>
    <w:rsid w:val="00D00CA7"/>
    <w:rsid w:val="00D122EA"/>
    <w:rsid w:val="00D15F0C"/>
    <w:rsid w:val="00D4359E"/>
    <w:rsid w:val="00D44B50"/>
    <w:rsid w:val="00D75DBB"/>
    <w:rsid w:val="00D80F84"/>
    <w:rsid w:val="00DA35A3"/>
    <w:rsid w:val="00DE3E93"/>
    <w:rsid w:val="00E0106A"/>
    <w:rsid w:val="00E05843"/>
    <w:rsid w:val="00E34905"/>
    <w:rsid w:val="00E62BB8"/>
    <w:rsid w:val="00EB1942"/>
    <w:rsid w:val="00EC7E26"/>
    <w:rsid w:val="00ED018E"/>
    <w:rsid w:val="00ED1B02"/>
    <w:rsid w:val="00ED555A"/>
    <w:rsid w:val="00EF3306"/>
    <w:rsid w:val="00F10800"/>
    <w:rsid w:val="00F8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5</Pages>
  <Words>594</Words>
  <Characters>3270</Characters>
  <Application>Microsoft Office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105</cp:revision>
  <dcterms:created xsi:type="dcterms:W3CDTF">2019-05-05T18:58:00Z</dcterms:created>
  <dcterms:modified xsi:type="dcterms:W3CDTF">2022-05-10T11:02:00Z</dcterms:modified>
</cp:coreProperties>
</file>